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2126C908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183F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0EE8ED" w14:textId="77777777" w:rsidR="00183FAC" w:rsidRDefault="00183FAC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3F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Consejo de Curso, los estudiantes evalúan el ambiente de aprendizaje que hay en la sala. Sacan conclusiones y asumen compromisos para respetar el ambiente de todos los alumnos. Se puede guiar la evaluación a partir de las siguientes preguntas: </w:t>
            </w:r>
          </w:p>
          <w:p w14:paraId="66C5E040" w14:textId="77777777" w:rsidR="00183FAC" w:rsidRDefault="00183FAC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3F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onductas perjudican nuestro ambiente de aprendizaje? </w:t>
            </w:r>
          </w:p>
          <w:p w14:paraId="32DC0170" w14:textId="77777777" w:rsidR="00183FAC" w:rsidRDefault="00183FAC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3F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omos capaces de mantener el silencio para escucharnos? </w:t>
            </w:r>
          </w:p>
          <w:p w14:paraId="724B93AA" w14:textId="77777777" w:rsidR="002B64A5" w:rsidRDefault="00183FAC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3F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demos mantener la sala limpia y ordenada?</w:t>
            </w:r>
          </w:p>
          <w:p w14:paraId="328ED64C" w14:textId="3D2FEAB2" w:rsidR="00183FAC" w:rsidRPr="00B21A25" w:rsidRDefault="00183FAC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DBA2" w14:textId="77777777" w:rsidR="000614D5" w:rsidRDefault="000614D5" w:rsidP="00B9327C">
      <w:pPr>
        <w:spacing w:after="0" w:line="240" w:lineRule="auto"/>
      </w:pPr>
      <w:r>
        <w:separator/>
      </w:r>
    </w:p>
  </w:endnote>
  <w:endnote w:type="continuationSeparator" w:id="0">
    <w:p w14:paraId="05EBF246" w14:textId="77777777" w:rsidR="000614D5" w:rsidRDefault="000614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8176F" w14:textId="77777777" w:rsidR="000614D5" w:rsidRDefault="000614D5" w:rsidP="00B9327C">
      <w:pPr>
        <w:spacing w:after="0" w:line="240" w:lineRule="auto"/>
      </w:pPr>
      <w:r>
        <w:separator/>
      </w:r>
    </w:p>
  </w:footnote>
  <w:footnote w:type="continuationSeparator" w:id="0">
    <w:p w14:paraId="7755437F" w14:textId="77777777" w:rsidR="000614D5" w:rsidRDefault="000614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9</cp:revision>
  <dcterms:created xsi:type="dcterms:W3CDTF">2020-05-14T12:41:00Z</dcterms:created>
  <dcterms:modified xsi:type="dcterms:W3CDTF">2020-07-14T16:07:00Z</dcterms:modified>
</cp:coreProperties>
</file>